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85" w:rsidRDefault="007A3985" w:rsidP="00156A9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13</wp:posOffset>
            </wp:positionH>
            <wp:positionV relativeFrom="margin">
              <wp:posOffset>-95002</wp:posOffset>
            </wp:positionV>
            <wp:extent cx="842822" cy="108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ประจำมหาวิทยาลัยราชภั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8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A95" w:rsidRDefault="00156A95" w:rsidP="00156A9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3985">
        <w:rPr>
          <w:rFonts w:ascii="TH Sarabun New" w:hAnsi="TH Sarabun New" w:cs="TH Sarabun New"/>
          <w:b/>
          <w:bCs/>
          <w:sz w:val="40"/>
          <w:szCs w:val="40"/>
          <w:cs/>
        </w:rPr>
        <w:t>หนังสือรับรอง</w:t>
      </w:r>
    </w:p>
    <w:p w:rsidR="000A7B45" w:rsidRDefault="00156A95" w:rsidP="00156A9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ฝึกประสบการณ์เป็นผู้ประเมินคุณภาพการศึกษาภายใน</w:t>
      </w:r>
      <w:r w:rsidR="007A39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มหาวิทยาลัยราชภัฏ</w:t>
      </w:r>
    </w:p>
    <w:p w:rsidR="008E1B54" w:rsidRDefault="009612CE" w:rsidP="00156A9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หลักสูตร</w:t>
      </w:r>
    </w:p>
    <w:p w:rsidR="00156A95" w:rsidRDefault="00156A95" w:rsidP="00156A9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A3985" w:rsidRDefault="007A3985" w:rsidP="00156A9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6A95" w:rsidRDefault="00156A95" w:rsidP="006F56EF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าพเจ้า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ำแหน่ง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ังกัดคณะ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 มหาวิทยาลัย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รับการแต่งตั้งให้เป็นคณะกรรมการประเมินคุณภาพการศึกษาภายในระดับ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หาวิทยาลัย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จำ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การศึกษา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 xml:space="preserve">  ในระหว่างวันที่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มคำ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>สั่ง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 xml:space="preserve"> ที่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 xml:space="preserve"> ลงวันที่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>ตามสำเนาคำสั่งที่แนบมาพร้อมนี้</w:t>
      </w:r>
    </w:p>
    <w:p w:rsidR="00156A95" w:rsidRDefault="00156A95" w:rsidP="00156A95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156A95" w:rsidRDefault="00156A95" w:rsidP="00156A95">
      <w:pPr>
        <w:pStyle w:val="a3"/>
        <w:ind w:firstLine="3600"/>
        <w:jc w:val="center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a3"/>
        <w:ind w:firstLine="3600"/>
        <w:jc w:val="center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a3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ประธาน</w:t>
      </w:r>
      <w:r w:rsidRPr="00156A95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ประเมินคุณภาพการศึกษาภายใน</w:t>
      </w:r>
    </w:p>
    <w:p w:rsidR="00156A95" w:rsidRDefault="00156A95" w:rsidP="006F56EF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าพเจ้าขอรับรองว่า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ได้เข้าร่วมเป็นคณะกรรมการปร</w:t>
      </w:r>
      <w:r w:rsidR="00851BB7">
        <w:rPr>
          <w:rFonts w:ascii="TH Sarabun New" w:hAnsi="TH Sarabun New" w:cs="TH Sarabun New" w:hint="cs"/>
          <w:sz w:val="32"/>
          <w:szCs w:val="32"/>
          <w:cs/>
        </w:rPr>
        <w:t>ะเมินคุณภาพการศึกษาภายในระดับ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ปฏิบัติหน้าที่ผู้ประเมินคุณภาพการศึกษาภายในได้ครบถ้วน</w:t>
      </w:r>
    </w:p>
    <w:p w:rsidR="00156A95" w:rsidRDefault="00156A95" w:rsidP="00156A95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B21598">
        <w:rPr>
          <w:rFonts w:ascii="TH Sarabun New" w:hAnsi="TH Sarabun New" w:cs="TH Sarabun New" w:hint="cs"/>
          <w:sz w:val="32"/>
          <w:szCs w:val="32"/>
          <w:cs/>
        </w:rPr>
        <w:t>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156A95" w:rsidRDefault="00156A95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คณะกรรมการประเมินคุณภาพการศึกษาภายใน</w:t>
      </w:r>
    </w:p>
    <w:p w:rsidR="00156A95" w:rsidRDefault="009612CE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วันที่....................................................</w:t>
      </w:r>
    </w:p>
    <w:p w:rsidR="006F56EF" w:rsidRDefault="006F56EF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7A3985" w:rsidRPr="00156A95" w:rsidRDefault="007A3985" w:rsidP="007A3985">
      <w:pPr>
        <w:pStyle w:val="a3"/>
        <w:rPr>
          <w:rFonts w:ascii="TH Sarabun New" w:hAnsi="TH Sarabun New" w:cs="TH Sarabun New"/>
          <w:sz w:val="32"/>
          <w:szCs w:val="32"/>
          <w:cs/>
        </w:rPr>
      </w:pPr>
      <w:bookmarkStart w:id="0" w:name="_GoBack"/>
      <w:bookmarkEnd w:id="0"/>
    </w:p>
    <w:sectPr w:rsidR="007A3985" w:rsidRPr="00156A95" w:rsidSect="007A3985"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DC" w:rsidRDefault="00AB56DC" w:rsidP="007A3985">
      <w:pPr>
        <w:spacing w:after="0" w:line="240" w:lineRule="auto"/>
      </w:pPr>
      <w:r>
        <w:separator/>
      </w:r>
    </w:p>
  </w:endnote>
  <w:endnote w:type="continuationSeparator" w:id="0">
    <w:p w:rsidR="00AB56DC" w:rsidRDefault="00AB56DC" w:rsidP="007A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85" w:rsidRPr="007A3985" w:rsidRDefault="007A3985" w:rsidP="007A3985">
    <w:pPr>
      <w:pStyle w:val="a8"/>
      <w:jc w:val="right"/>
      <w:rPr>
        <w:rFonts w:ascii="TH SarabunPSK" w:hAnsi="TH SarabunPSK" w:cs="TH SarabunPSK"/>
        <w:b/>
        <w:bCs/>
        <w:i/>
        <w:iCs/>
        <w:sz w:val="20"/>
        <w:szCs w:val="24"/>
        <w:cs/>
      </w:rPr>
    </w:pPr>
    <w:r w:rsidRPr="007A3985">
      <w:rPr>
        <w:rFonts w:ascii="TH SarabunPSK" w:hAnsi="TH SarabunPSK" w:cs="TH SarabunPSK" w:hint="cs"/>
        <w:b/>
        <w:bCs/>
        <w:i/>
        <w:iCs/>
        <w:sz w:val="20"/>
        <w:szCs w:val="24"/>
        <w:cs/>
      </w:rPr>
      <w:t>แบบฟอร์ม</w:t>
    </w:r>
    <w:r w:rsidRPr="007A3985">
      <w:rPr>
        <w:rFonts w:ascii="TH SarabunPSK" w:hAnsi="TH SarabunPSK" w:cs="TH SarabunPSK"/>
        <w:b/>
        <w:bCs/>
        <w:i/>
        <w:iCs/>
        <w:sz w:val="20"/>
        <w:szCs w:val="24"/>
        <w:cs/>
      </w:rPr>
      <w:t>หนังสือรับรองการฝึกประสบการณ์เป็นผู้ประเมินคุณภาพการศึกษาภายใน มหาวิทยาลัยราชภั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DC" w:rsidRDefault="00AB56DC" w:rsidP="007A3985">
      <w:pPr>
        <w:spacing w:after="0" w:line="240" w:lineRule="auto"/>
      </w:pPr>
      <w:r>
        <w:separator/>
      </w:r>
    </w:p>
  </w:footnote>
  <w:footnote w:type="continuationSeparator" w:id="0">
    <w:p w:rsidR="00AB56DC" w:rsidRDefault="00AB56DC" w:rsidP="007A3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56A95"/>
    <w:rsid w:val="000A7B45"/>
    <w:rsid w:val="000C239F"/>
    <w:rsid w:val="00156A95"/>
    <w:rsid w:val="001F758D"/>
    <w:rsid w:val="002A4EB9"/>
    <w:rsid w:val="00552282"/>
    <w:rsid w:val="006F56EF"/>
    <w:rsid w:val="00745F8D"/>
    <w:rsid w:val="007A3985"/>
    <w:rsid w:val="00851BB7"/>
    <w:rsid w:val="008947F5"/>
    <w:rsid w:val="008E1B54"/>
    <w:rsid w:val="009612CE"/>
    <w:rsid w:val="00993FE7"/>
    <w:rsid w:val="00AB56DC"/>
    <w:rsid w:val="00B21598"/>
    <w:rsid w:val="00ED2DF4"/>
    <w:rsid w:val="00F5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398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A3985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7A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A3985"/>
  </w:style>
  <w:style w:type="paragraph" w:styleId="a8">
    <w:name w:val="footer"/>
    <w:basedOn w:val="a"/>
    <w:link w:val="a9"/>
    <w:uiPriority w:val="99"/>
    <w:unhideWhenUsed/>
    <w:rsid w:val="007A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A3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9BFC-0754-4A7C-AB99-55D87A70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20-02-18T02:17:00Z</cp:lastPrinted>
  <dcterms:created xsi:type="dcterms:W3CDTF">2020-02-18T07:07:00Z</dcterms:created>
  <dcterms:modified xsi:type="dcterms:W3CDTF">2021-06-25T01:03:00Z</dcterms:modified>
</cp:coreProperties>
</file>